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E5AF" w14:textId="7476F5D6" w:rsidR="009C3C03" w:rsidRPr="00FF342D" w:rsidRDefault="00BF6D46">
      <w:pPr>
        <w:jc w:val="center"/>
      </w:pPr>
      <w:r w:rsidRPr="00FF342D">
        <w:rPr>
          <w:bdr w:val="single" w:sz="4" w:space="0" w:color="auto"/>
        </w:rPr>
        <w:t>別紙</w:t>
      </w:r>
      <w:r w:rsidR="003D40D1" w:rsidRPr="00FF342D">
        <w:rPr>
          <w:bdr w:val="single" w:sz="4" w:space="0" w:color="auto"/>
        </w:rPr>
        <w:t>３</w:t>
      </w:r>
      <w:r w:rsidRPr="00FF342D">
        <w:t xml:space="preserve">　</w:t>
      </w:r>
      <w:r w:rsidR="009C3C03" w:rsidRPr="00FF342D">
        <w:t>ワークショップ</w:t>
      </w:r>
      <w:r w:rsidR="002F363E" w:rsidRPr="00FF342D">
        <w:rPr>
          <w:rFonts w:hint="eastAsia"/>
        </w:rPr>
        <w:t>（オンライン開催）</w:t>
      </w:r>
      <w:r w:rsidR="009C3C03" w:rsidRPr="00FF342D">
        <w:t>への応募文書</w:t>
      </w:r>
    </w:p>
    <w:p w14:paraId="0A8CF329" w14:textId="77777777" w:rsidR="009C3C03" w:rsidRPr="00FF342D" w:rsidRDefault="009C3C03">
      <w:pPr>
        <w:rPr>
          <w:sz w:val="20"/>
        </w:rPr>
      </w:pPr>
      <w:r w:rsidRPr="00FF342D">
        <w:rPr>
          <w:sz w:val="20"/>
        </w:rPr>
        <w:t>【記入に当たっての留意事項】</w:t>
      </w:r>
    </w:p>
    <w:p w14:paraId="5C591D45" w14:textId="5AEC7779" w:rsidR="009C3C03" w:rsidRPr="00FF342D" w:rsidRDefault="004975BD">
      <w:pPr>
        <w:numPr>
          <w:ilvl w:val="0"/>
          <w:numId w:val="2"/>
        </w:numPr>
        <w:rPr>
          <w:sz w:val="20"/>
        </w:rPr>
      </w:pPr>
      <w:r w:rsidRPr="00FF342D">
        <w:rPr>
          <w:sz w:val="20"/>
        </w:rPr>
        <w:t>下記の１～</w:t>
      </w:r>
      <w:r w:rsidRPr="00FF342D">
        <w:rPr>
          <w:rFonts w:hint="eastAsia"/>
          <w:sz w:val="20"/>
        </w:rPr>
        <w:t>５</w:t>
      </w:r>
      <w:r w:rsidR="009C3C03" w:rsidRPr="00FF342D">
        <w:rPr>
          <w:sz w:val="20"/>
        </w:rPr>
        <w:t>の項目すべてについて、【留意事項】を遵守して記入してください。記入されていない項目があったり、【留意事項】が守られていない場合は、採択を不可とすることがありますのでご注意ください。</w:t>
      </w:r>
    </w:p>
    <w:p w14:paraId="759DD49B" w14:textId="2274D68C" w:rsidR="00CA2226" w:rsidRPr="00FF342D" w:rsidRDefault="009C3C03" w:rsidP="00CA2226">
      <w:pPr>
        <w:numPr>
          <w:ilvl w:val="0"/>
          <w:numId w:val="2"/>
        </w:numPr>
        <w:rPr>
          <w:sz w:val="20"/>
        </w:rPr>
      </w:pPr>
      <w:r w:rsidRPr="00FF342D">
        <w:rPr>
          <w:sz w:val="20"/>
        </w:rPr>
        <w:t>記入スペースは必要に応じて拡大してください（字数制限のある項目に注意してください）。</w:t>
      </w:r>
      <w:r w:rsidR="00CA2226" w:rsidRPr="00FF342D">
        <w:rPr>
          <w:sz w:val="20"/>
        </w:rPr>
        <w:t>文字数のカウントには、</w:t>
      </w:r>
      <w:r w:rsidR="00CA2226" w:rsidRPr="00FF342D">
        <w:rPr>
          <w:sz w:val="20"/>
        </w:rPr>
        <w:t>Word</w:t>
      </w:r>
      <w:r w:rsidR="00CA2226" w:rsidRPr="00FF342D">
        <w:rPr>
          <w:sz w:val="20"/>
        </w:rPr>
        <w:t>文書の場合、画面左下に表示されている文字数ではなく、メニューバー「校閲」</w:t>
      </w:r>
      <w:r w:rsidR="00CA2226" w:rsidRPr="00FF342D">
        <w:rPr>
          <w:sz w:val="20"/>
        </w:rPr>
        <w:t>→</w:t>
      </w:r>
      <w:r w:rsidR="00CA2226" w:rsidRPr="00FF342D">
        <w:rPr>
          <w:sz w:val="20"/>
        </w:rPr>
        <w:t>「文字カウント」の「文字数のカウント（スペースを含む）」をご参照ください。</w:t>
      </w:r>
    </w:p>
    <w:p w14:paraId="068E0862" w14:textId="51B37536" w:rsidR="00483D02" w:rsidRPr="00FF342D" w:rsidRDefault="009C3C03" w:rsidP="009E740B">
      <w:pPr>
        <w:numPr>
          <w:ilvl w:val="0"/>
          <w:numId w:val="2"/>
        </w:numPr>
        <w:rPr>
          <w:rFonts w:ascii="ＭＳ 明朝" w:hAnsi="ＭＳ 明朝"/>
          <w:sz w:val="20"/>
        </w:rPr>
      </w:pPr>
      <w:r w:rsidRPr="00FF342D">
        <w:rPr>
          <w:sz w:val="20"/>
        </w:rPr>
        <w:t>【留意事項】は、提出時に削除していただいて構いません。</w:t>
      </w:r>
    </w:p>
    <w:p w14:paraId="11E43F18" w14:textId="77777777" w:rsidR="00483D02" w:rsidRPr="00FF342D" w:rsidRDefault="00483D02" w:rsidP="00483D02">
      <w:pPr>
        <w:numPr>
          <w:ilvl w:val="0"/>
          <w:numId w:val="2"/>
        </w:numPr>
        <w:rPr>
          <w:rFonts w:ascii="ＭＳ 明朝" w:hAnsi="ＭＳ 明朝"/>
          <w:sz w:val="20"/>
        </w:rPr>
      </w:pPr>
      <w:r w:rsidRPr="00FF342D">
        <w:rPr>
          <w:rFonts w:ascii="ＭＳ 明朝" w:hAnsi="ＭＳ 明朝" w:hint="eastAsia"/>
          <w:sz w:val="20"/>
        </w:rPr>
        <w:t>エントリーのうえでは、以下の点をお含みおきください。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EF4AF0" w:rsidRPr="00FF342D" w14:paraId="4C14329F" w14:textId="77777777" w:rsidTr="004A41A4">
        <w:tc>
          <w:tcPr>
            <w:tcW w:w="8494" w:type="dxa"/>
          </w:tcPr>
          <w:p w14:paraId="7C5524A0" w14:textId="25E3D5EC" w:rsidR="00483D02" w:rsidRPr="00FF342D" w:rsidRDefault="00483D02" w:rsidP="00483D02">
            <w:pPr>
              <w:ind w:left="180" w:hangingChars="100" w:hanging="180"/>
              <w:rPr>
                <w:sz w:val="18"/>
                <w:szCs w:val="18"/>
              </w:rPr>
            </w:pPr>
            <w:r w:rsidRPr="00FF342D">
              <w:rPr>
                <w:rFonts w:hint="eastAsia"/>
                <w:sz w:val="18"/>
                <w:szCs w:val="18"/>
              </w:rPr>
              <w:t>・</w:t>
            </w:r>
            <w:r w:rsidR="00E65846" w:rsidRPr="00FF342D">
              <w:rPr>
                <w:rFonts w:hint="eastAsia"/>
                <w:sz w:val="18"/>
                <w:szCs w:val="18"/>
              </w:rPr>
              <w:t>ワークショップ</w:t>
            </w:r>
            <w:r w:rsidRPr="00FF342D">
              <w:rPr>
                <w:rFonts w:hint="eastAsia"/>
                <w:sz w:val="18"/>
                <w:szCs w:val="18"/>
              </w:rPr>
              <w:t>は</w:t>
            </w:r>
            <w:r w:rsidR="00DD3FCB" w:rsidRPr="00FF342D">
              <w:rPr>
                <w:rFonts w:hint="eastAsia"/>
                <w:sz w:val="18"/>
                <w:szCs w:val="18"/>
              </w:rPr>
              <w:t>、</w:t>
            </w:r>
            <w:r w:rsidRPr="00FF342D">
              <w:rPr>
                <w:rFonts w:hint="eastAsia"/>
                <w:sz w:val="18"/>
                <w:szCs w:val="18"/>
              </w:rPr>
              <w:t>大会開催期間中のどの</w:t>
            </w:r>
            <w:r w:rsidR="00DD3FCB" w:rsidRPr="00FF342D">
              <w:rPr>
                <w:rFonts w:hint="eastAsia"/>
                <w:sz w:val="18"/>
                <w:szCs w:val="18"/>
              </w:rPr>
              <w:t>時間帯でも発表可能であることを、応募の前提といたします（登壇時間帯</w:t>
            </w:r>
            <w:r w:rsidRPr="00FF342D">
              <w:rPr>
                <w:rFonts w:hint="eastAsia"/>
                <w:sz w:val="18"/>
                <w:szCs w:val="18"/>
              </w:rPr>
              <w:t>の希望は受け付けません）。どの時間帯に配置されるかは、企画委員会および理事会にて決定いたします。</w:t>
            </w:r>
          </w:p>
          <w:p w14:paraId="696B1512" w14:textId="5D68C61B" w:rsidR="00483D02" w:rsidRPr="00FF342D" w:rsidRDefault="00483D02" w:rsidP="00DD3FCB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FF342D">
              <w:rPr>
                <w:rFonts w:ascii="ＭＳ 明朝" w:hAnsi="ＭＳ 明朝" w:hint="eastAsia"/>
                <w:sz w:val="18"/>
                <w:szCs w:val="18"/>
              </w:rPr>
              <w:t>・プログラム編成の関係上、一つの大会における個人・共同研究発表とワークショップ、およびポスターセッションにおいて、複数の</w:t>
            </w:r>
            <w:r w:rsidR="00724067" w:rsidRPr="00FF342D">
              <w:rPr>
                <w:rFonts w:ascii="ＭＳ 明朝" w:hAnsi="ＭＳ 明朝" w:hint="eastAsia"/>
                <w:sz w:val="18"/>
                <w:szCs w:val="18"/>
              </w:rPr>
              <w:t>登壇</w:t>
            </w:r>
            <w:r w:rsidRPr="00FF342D">
              <w:rPr>
                <w:rFonts w:ascii="ＭＳ 明朝" w:hAnsi="ＭＳ 明朝" w:hint="eastAsia"/>
                <w:sz w:val="18"/>
                <w:szCs w:val="18"/>
              </w:rPr>
              <w:t>エントリーをすることは原則的にご遠慮ください。（「個人共同研究発表、ワークショップ、ポスターセッションのうち、複数への</w:t>
            </w:r>
            <w:r w:rsidR="00EC3A96" w:rsidRPr="00FF342D">
              <w:rPr>
                <w:rFonts w:ascii="ＭＳ 明朝" w:hAnsi="ＭＳ 明朝" w:hint="eastAsia"/>
                <w:sz w:val="18"/>
                <w:szCs w:val="18"/>
              </w:rPr>
              <w:t>登壇</w:t>
            </w:r>
            <w:r w:rsidRPr="00FF342D">
              <w:rPr>
                <w:rFonts w:ascii="ＭＳ 明朝" w:hAnsi="ＭＳ 明朝" w:hint="eastAsia"/>
                <w:sz w:val="18"/>
                <w:szCs w:val="18"/>
              </w:rPr>
              <w:t>エントリー」および「個人共同研究発表、ワークショップ、ポスターセッションのいずれか１つにおいて、複数件の登壇</w:t>
            </w:r>
            <w:r w:rsidR="00EC3A96" w:rsidRPr="00FF342D">
              <w:rPr>
                <w:rFonts w:ascii="ＭＳ 明朝" w:hAnsi="ＭＳ 明朝" w:hint="eastAsia"/>
                <w:sz w:val="18"/>
                <w:szCs w:val="18"/>
              </w:rPr>
              <w:t>エントリー</w:t>
            </w:r>
            <w:r w:rsidRPr="00FF342D">
              <w:rPr>
                <w:rFonts w:ascii="ＭＳ 明朝" w:hAnsi="ＭＳ 明朝" w:hint="eastAsia"/>
                <w:sz w:val="18"/>
                <w:szCs w:val="18"/>
              </w:rPr>
              <w:t>をすること」は、原則的に認められません）。</w:t>
            </w:r>
          </w:p>
        </w:tc>
      </w:tr>
    </w:tbl>
    <w:p w14:paraId="3DE6EADC" w14:textId="77777777" w:rsidR="00483D02" w:rsidRPr="00FF342D" w:rsidRDefault="00483D02" w:rsidP="00483D02">
      <w:pPr>
        <w:ind w:left="360"/>
        <w:rPr>
          <w:rFonts w:ascii="ＭＳ 明朝" w:hAnsi="ＭＳ 明朝"/>
          <w:sz w:val="20"/>
        </w:rPr>
      </w:pPr>
    </w:p>
    <w:p w14:paraId="37614AC7" w14:textId="77777777" w:rsidR="009C3C03" w:rsidRPr="00FF342D" w:rsidRDefault="009C3C03"/>
    <w:p w14:paraId="2A7E95ED" w14:textId="77777777" w:rsidR="009C3C03" w:rsidRPr="00FF342D" w:rsidRDefault="009C3C03">
      <w:pPr>
        <w:numPr>
          <w:ilvl w:val="0"/>
          <w:numId w:val="3"/>
        </w:numPr>
      </w:pPr>
      <w:r w:rsidRPr="00FF342D">
        <w:t>テーマ案タイトル</w:t>
      </w:r>
    </w:p>
    <w:p w14:paraId="241A4433" w14:textId="77777777" w:rsidR="009C3C03" w:rsidRPr="00FF342D" w:rsidRDefault="009C3C03"/>
    <w:p w14:paraId="1EB7275B" w14:textId="77777777" w:rsidR="009C3C03" w:rsidRPr="00FF342D" w:rsidRDefault="009C3C03"/>
    <w:p w14:paraId="736D84D4" w14:textId="77777777" w:rsidR="009C3C03" w:rsidRPr="00FF342D" w:rsidRDefault="009C3C03">
      <w:r w:rsidRPr="00FF342D">
        <w:t>２．提案者</w:t>
      </w:r>
    </w:p>
    <w:p w14:paraId="4B8DB0C0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氏　名</w:t>
      </w:r>
    </w:p>
    <w:p w14:paraId="15C299C8" w14:textId="77777777" w:rsidR="009C3C03" w:rsidRPr="00FF342D" w:rsidRDefault="009C3C03">
      <w:pPr>
        <w:ind w:leftChars="100" w:left="210"/>
        <w:rPr>
          <w:sz w:val="20"/>
          <w:szCs w:val="20"/>
        </w:rPr>
      </w:pPr>
    </w:p>
    <w:p w14:paraId="659253F0" w14:textId="44504AD2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所属機関・職名</w:t>
      </w:r>
      <w:r w:rsidR="00DD3FCB" w:rsidRPr="00FF342D">
        <w:rPr>
          <w:rFonts w:ascii="ＭＳ 明朝" w:hAnsi="ＭＳ 明朝" w:hint="eastAsia"/>
          <w:sz w:val="20"/>
          <w:szCs w:val="20"/>
        </w:rPr>
        <w:t>（大学院生の場合は、「〇〇大学大学院　院生（〇〇研究科○○課程）」など）</w:t>
      </w:r>
    </w:p>
    <w:p w14:paraId="39AB0690" w14:textId="77777777" w:rsidR="009C3C03" w:rsidRPr="00FF342D" w:rsidRDefault="009C3C03">
      <w:pPr>
        <w:rPr>
          <w:sz w:val="20"/>
          <w:szCs w:val="20"/>
        </w:rPr>
      </w:pPr>
    </w:p>
    <w:p w14:paraId="71279D1F" w14:textId="77777777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電話番号</w:t>
      </w:r>
    </w:p>
    <w:p w14:paraId="17C3B429" w14:textId="77777777" w:rsidR="009C3C03" w:rsidRPr="00FF342D" w:rsidRDefault="009C3C03">
      <w:pPr>
        <w:ind w:leftChars="100" w:left="210"/>
        <w:rPr>
          <w:sz w:val="20"/>
          <w:szCs w:val="20"/>
        </w:rPr>
      </w:pPr>
    </w:p>
    <w:p w14:paraId="49E35326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E</w:t>
      </w:r>
      <w:r w:rsidRPr="00FF342D">
        <w:rPr>
          <w:sz w:val="20"/>
          <w:szCs w:val="20"/>
        </w:rPr>
        <w:t>メールアドレス</w:t>
      </w:r>
    </w:p>
    <w:p w14:paraId="30F9B2DF" w14:textId="34006DD3" w:rsidR="009C3C03" w:rsidRPr="00FF342D" w:rsidRDefault="009C3C03">
      <w:pPr>
        <w:rPr>
          <w:sz w:val="20"/>
          <w:szCs w:val="20"/>
        </w:rPr>
      </w:pPr>
    </w:p>
    <w:p w14:paraId="0F820C1A" w14:textId="146EAB31" w:rsidR="000B7008" w:rsidRPr="00FF342D" w:rsidRDefault="000B7008">
      <w:pPr>
        <w:rPr>
          <w:rFonts w:ascii="ＭＳ ゴシック" w:eastAsia="ＭＳ ゴシック" w:hAnsi="ＭＳ ゴシック"/>
          <w:sz w:val="20"/>
          <w:szCs w:val="20"/>
        </w:rPr>
      </w:pPr>
      <w:r w:rsidRPr="00FF342D">
        <w:rPr>
          <w:rFonts w:hint="eastAsia"/>
          <w:sz w:val="20"/>
          <w:szCs w:val="20"/>
        </w:rPr>
        <w:t xml:space="preserve">　</w:t>
      </w:r>
      <w:r w:rsidRPr="00FF342D">
        <w:rPr>
          <w:rFonts w:ascii="ＭＳ ゴシック" w:eastAsia="ＭＳ ゴシック" w:hAnsi="ＭＳ ゴシック" w:hint="eastAsia"/>
          <w:sz w:val="20"/>
          <w:szCs w:val="20"/>
        </w:rPr>
        <w:t>※研究部会による</w:t>
      </w:r>
      <w:r w:rsidR="004E3FDC" w:rsidRPr="00FF342D">
        <w:rPr>
          <w:rFonts w:ascii="ＭＳ ゴシック" w:eastAsia="ＭＳ ゴシック" w:hAnsi="ＭＳ ゴシック" w:hint="eastAsia"/>
          <w:sz w:val="20"/>
          <w:szCs w:val="20"/>
        </w:rPr>
        <w:t>企画</w:t>
      </w:r>
      <w:r w:rsidRPr="00FF342D">
        <w:rPr>
          <w:rFonts w:ascii="ＭＳ ゴシック" w:eastAsia="ＭＳ ゴシック" w:hAnsi="ＭＳ ゴシック" w:hint="eastAsia"/>
          <w:sz w:val="20"/>
          <w:szCs w:val="20"/>
        </w:rPr>
        <w:t>の場合は、部会名を記載してください。（</w:t>
      </w:r>
      <w:r w:rsidRPr="00FF342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部会</w:t>
      </w:r>
      <w:r w:rsidRPr="00FF342D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0ACBC2D4" w14:textId="45FDF2AE" w:rsidR="000B7008" w:rsidRPr="00FF342D" w:rsidRDefault="000B7008">
      <w:pPr>
        <w:rPr>
          <w:sz w:val="20"/>
          <w:szCs w:val="20"/>
        </w:rPr>
      </w:pPr>
    </w:p>
    <w:p w14:paraId="3A53CD1F" w14:textId="77777777" w:rsidR="000B7008" w:rsidRPr="00FF342D" w:rsidRDefault="000B7008">
      <w:pPr>
        <w:rPr>
          <w:sz w:val="20"/>
          <w:szCs w:val="20"/>
        </w:rPr>
      </w:pPr>
    </w:p>
    <w:p w14:paraId="790E1C0B" w14:textId="596874A4" w:rsidR="00146B0F" w:rsidRPr="00FF342D" w:rsidRDefault="00146B0F">
      <w:pPr>
        <w:rPr>
          <w:sz w:val="20"/>
          <w:szCs w:val="20"/>
        </w:rPr>
      </w:pPr>
      <w:r w:rsidRPr="00FF342D">
        <w:rPr>
          <w:sz w:val="20"/>
          <w:szCs w:val="20"/>
        </w:rPr>
        <w:t>【留意事項】</w:t>
      </w:r>
    </w:p>
    <w:p w14:paraId="16DEC541" w14:textId="77777777" w:rsidR="00146B0F" w:rsidRPr="00FF342D" w:rsidRDefault="00146B0F" w:rsidP="00146B0F">
      <w:pPr>
        <w:ind w:firstLineChars="100" w:firstLine="200"/>
        <w:rPr>
          <w:sz w:val="20"/>
          <w:szCs w:val="20"/>
          <w:u w:val="single"/>
        </w:rPr>
      </w:pPr>
      <w:r w:rsidRPr="00FF342D">
        <w:rPr>
          <w:rFonts w:ascii="ＭＳ 明朝" w:hAnsi="ＭＳ 明朝" w:cs="ＭＳ 明朝" w:hint="eastAsia"/>
          <w:sz w:val="20"/>
          <w:szCs w:val="20"/>
          <w:u w:val="single"/>
        </w:rPr>
        <w:t>※</w:t>
      </w:r>
      <w:r w:rsidRPr="00FF342D">
        <w:rPr>
          <w:sz w:val="20"/>
          <w:szCs w:val="20"/>
          <w:u w:val="single"/>
        </w:rPr>
        <w:t>所属表記について</w:t>
      </w:r>
    </w:p>
    <w:p w14:paraId="7B420169" w14:textId="5CAFF7BA" w:rsidR="00146B0F" w:rsidRPr="00FF342D" w:rsidRDefault="00146B0F" w:rsidP="00146B0F">
      <w:pPr>
        <w:ind w:leftChars="200" w:left="620" w:hangingChars="100" w:hanging="200"/>
        <w:rPr>
          <w:sz w:val="20"/>
          <w:szCs w:val="20"/>
          <w:u w:val="single"/>
        </w:rPr>
      </w:pPr>
      <w:r w:rsidRPr="00FF342D">
        <w:rPr>
          <w:sz w:val="20"/>
          <w:szCs w:val="20"/>
        </w:rPr>
        <w:t>・</w:t>
      </w:r>
      <w:r w:rsidRPr="00FF342D">
        <w:rPr>
          <w:sz w:val="20"/>
          <w:szCs w:val="20"/>
          <w:u w:val="single"/>
        </w:rPr>
        <w:t>複数の所属機関がある場合は、応募用紙には一つのみ記入してください。なお、プログラムには応募用紙記載の所属機関を記載しますが、ワークショップの際に、配布資料やパワーポイント等に複数の所属機関を発表者自身が記載することは、構いません。</w:t>
      </w:r>
    </w:p>
    <w:p w14:paraId="6435503B" w14:textId="6C53D2CE" w:rsidR="00146B0F" w:rsidRPr="00FF342D" w:rsidRDefault="00146B0F">
      <w:pPr>
        <w:rPr>
          <w:sz w:val="20"/>
          <w:szCs w:val="20"/>
        </w:rPr>
      </w:pPr>
    </w:p>
    <w:p w14:paraId="66CB0DD6" w14:textId="77777777" w:rsidR="00146B0F" w:rsidRPr="00FF342D" w:rsidRDefault="00146B0F"/>
    <w:p w14:paraId="764FD539" w14:textId="0B814D07" w:rsidR="009C3C03" w:rsidRPr="00FF342D" w:rsidRDefault="009C3C03">
      <w:r w:rsidRPr="00FF342D">
        <w:t>３．司会者・問題提起者（・討論者）</w:t>
      </w:r>
      <w:r w:rsidR="00744A8E" w:rsidRPr="00FF342D">
        <w:t>等</w:t>
      </w:r>
      <w:r w:rsidRPr="00FF342D">
        <w:t>の候補者案</w:t>
      </w:r>
    </w:p>
    <w:p w14:paraId="6FB3DF18" w14:textId="77777777" w:rsidR="009C3C03" w:rsidRPr="00FF342D" w:rsidRDefault="009C3C03">
      <w:pPr>
        <w:pStyle w:val="2"/>
        <w:ind w:leftChars="0" w:left="0" w:firstLineChars="0" w:firstLine="0"/>
        <w:rPr>
          <w:sz w:val="20"/>
          <w:szCs w:val="20"/>
        </w:rPr>
      </w:pPr>
      <w:r w:rsidRPr="00FF342D">
        <w:rPr>
          <w:sz w:val="20"/>
          <w:szCs w:val="20"/>
        </w:rPr>
        <w:t>【留意事項】</w:t>
      </w:r>
    </w:p>
    <w:p w14:paraId="37186889" w14:textId="5486DE12" w:rsidR="00146B0F" w:rsidRPr="00FF342D" w:rsidRDefault="00146B0F" w:rsidP="00146B0F">
      <w:pPr>
        <w:ind w:leftChars="134" w:left="423" w:hangingChars="71" w:hanging="142"/>
        <w:rPr>
          <w:sz w:val="20"/>
          <w:szCs w:val="20"/>
        </w:rPr>
      </w:pPr>
      <w:r w:rsidRPr="00FF342D">
        <w:rPr>
          <w:sz w:val="20"/>
          <w:szCs w:val="20"/>
        </w:rPr>
        <w:t>ワークショップの登壇者は、司会者１名、問題提起者１名の２名体制を原則とします。ただし、討論者や複数の問題提起者を設けたい場合は、必要性、候補者の人選の理由を、テーマ案要旨のなかで簡潔に説明してください。また、「問題提起者」「討論者」とは異なる形で登壇者を設定したい場合は、その理由も付したうえで、ご応募ください（その場合、下記「［問題提起者］」「［討論者］」の表記を適宜、変更してください）。</w:t>
      </w:r>
    </w:p>
    <w:p w14:paraId="6F3AFC0A" w14:textId="36C177A9" w:rsidR="00146B0F" w:rsidRPr="00FF342D" w:rsidRDefault="00146B0F" w:rsidP="00146B0F">
      <w:pPr>
        <w:ind w:leftChars="134" w:left="423" w:hangingChars="71" w:hanging="142"/>
        <w:rPr>
          <w:sz w:val="20"/>
          <w:szCs w:val="20"/>
        </w:rPr>
      </w:pPr>
      <w:r w:rsidRPr="00FF342D">
        <w:rPr>
          <w:rFonts w:ascii="ＭＳ 明朝" w:hAnsi="ＭＳ 明朝" w:cs="ＭＳ 明朝" w:hint="eastAsia"/>
          <w:sz w:val="20"/>
          <w:szCs w:val="20"/>
        </w:rPr>
        <w:t>※</w:t>
      </w:r>
      <w:r w:rsidRPr="00FF342D">
        <w:rPr>
          <w:sz w:val="20"/>
          <w:szCs w:val="20"/>
        </w:rPr>
        <w:t>企画委員会で検討のうえ、登壇者の数その他について、ワークショップ企画者の方にご相談することもあります。</w:t>
      </w:r>
    </w:p>
    <w:p w14:paraId="596C0165" w14:textId="25E839E1" w:rsidR="00146B0F" w:rsidRPr="00FF342D" w:rsidRDefault="00146B0F" w:rsidP="00146B0F">
      <w:pPr>
        <w:rPr>
          <w:sz w:val="20"/>
          <w:szCs w:val="20"/>
        </w:rPr>
      </w:pPr>
    </w:p>
    <w:p w14:paraId="59012083" w14:textId="77777777" w:rsidR="00143C03" w:rsidRPr="00FF342D" w:rsidRDefault="00143C03" w:rsidP="00146B0F">
      <w:pPr>
        <w:rPr>
          <w:sz w:val="20"/>
          <w:szCs w:val="20"/>
        </w:rPr>
      </w:pPr>
    </w:p>
    <w:p w14:paraId="46121096" w14:textId="77777777" w:rsidR="009C3C03" w:rsidRPr="00FF342D" w:rsidRDefault="009C3C03">
      <w:pPr>
        <w:rPr>
          <w:sz w:val="20"/>
          <w:szCs w:val="20"/>
        </w:rPr>
      </w:pPr>
    </w:p>
    <w:p w14:paraId="3E132C59" w14:textId="2F6A1BF0" w:rsidR="009C3C03" w:rsidRPr="00FF342D" w:rsidRDefault="00146B0F">
      <w:pPr>
        <w:rPr>
          <w:sz w:val="20"/>
          <w:szCs w:val="20"/>
        </w:rPr>
      </w:pPr>
      <w:r w:rsidRPr="00FF342D">
        <w:rPr>
          <w:sz w:val="20"/>
          <w:szCs w:val="20"/>
        </w:rPr>
        <w:t>［</w:t>
      </w:r>
      <w:r w:rsidR="009C3C03" w:rsidRPr="00FF342D">
        <w:rPr>
          <w:sz w:val="20"/>
          <w:szCs w:val="20"/>
        </w:rPr>
        <w:t>司会者</w:t>
      </w:r>
      <w:r w:rsidRPr="00FF342D">
        <w:rPr>
          <w:sz w:val="20"/>
          <w:szCs w:val="20"/>
        </w:rPr>
        <w:t>］</w:t>
      </w:r>
    </w:p>
    <w:p w14:paraId="009934B8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氏　名</w:t>
      </w:r>
    </w:p>
    <w:p w14:paraId="108816EB" w14:textId="77777777" w:rsidR="009C3C03" w:rsidRPr="00FF342D" w:rsidRDefault="009C3C03">
      <w:pPr>
        <w:rPr>
          <w:sz w:val="20"/>
          <w:szCs w:val="20"/>
        </w:rPr>
      </w:pPr>
    </w:p>
    <w:p w14:paraId="4FE3DEF5" w14:textId="692B194C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所属機関・職名</w:t>
      </w:r>
      <w:r w:rsidR="0039251C" w:rsidRPr="00FF342D">
        <w:rPr>
          <w:rFonts w:ascii="ＭＳ 明朝" w:hAnsi="ＭＳ 明朝" w:hint="eastAsia"/>
          <w:sz w:val="20"/>
          <w:szCs w:val="20"/>
        </w:rPr>
        <w:t>（大学院生の場合は、「〇〇大学大学院　院生（〇〇研究科○○課程）」など）</w:t>
      </w:r>
    </w:p>
    <w:p w14:paraId="73ED3B13" w14:textId="77777777" w:rsidR="009C3C03" w:rsidRPr="00FF342D" w:rsidRDefault="009C3C03">
      <w:pPr>
        <w:rPr>
          <w:sz w:val="20"/>
          <w:szCs w:val="20"/>
        </w:rPr>
      </w:pPr>
    </w:p>
    <w:p w14:paraId="6F0036CB" w14:textId="77777777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電話番号</w:t>
      </w:r>
    </w:p>
    <w:p w14:paraId="7643035A" w14:textId="77777777" w:rsidR="009C3C03" w:rsidRPr="00FF342D" w:rsidRDefault="009C3C03">
      <w:pPr>
        <w:ind w:leftChars="100" w:left="210"/>
        <w:rPr>
          <w:sz w:val="20"/>
          <w:szCs w:val="20"/>
        </w:rPr>
      </w:pPr>
    </w:p>
    <w:p w14:paraId="03E48C69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E</w:t>
      </w:r>
      <w:r w:rsidRPr="00FF342D">
        <w:rPr>
          <w:sz w:val="20"/>
          <w:szCs w:val="20"/>
        </w:rPr>
        <w:t>メールアドレス</w:t>
      </w:r>
    </w:p>
    <w:p w14:paraId="71EB3D3B" w14:textId="77777777" w:rsidR="009C3C03" w:rsidRPr="00FF342D" w:rsidRDefault="009C3C03">
      <w:pPr>
        <w:rPr>
          <w:sz w:val="20"/>
          <w:szCs w:val="20"/>
        </w:rPr>
      </w:pPr>
    </w:p>
    <w:p w14:paraId="31B08684" w14:textId="734C179B" w:rsidR="009C3C03" w:rsidRPr="00FF342D" w:rsidRDefault="00146B0F">
      <w:pPr>
        <w:rPr>
          <w:sz w:val="20"/>
          <w:szCs w:val="20"/>
        </w:rPr>
      </w:pPr>
      <w:r w:rsidRPr="00FF342D">
        <w:rPr>
          <w:sz w:val="20"/>
          <w:szCs w:val="20"/>
        </w:rPr>
        <w:t>［</w:t>
      </w:r>
      <w:r w:rsidR="009C3C03" w:rsidRPr="00FF342D">
        <w:rPr>
          <w:sz w:val="20"/>
          <w:szCs w:val="20"/>
        </w:rPr>
        <w:t>問題提起者</w:t>
      </w:r>
      <w:r w:rsidRPr="00FF342D">
        <w:rPr>
          <w:sz w:val="20"/>
          <w:szCs w:val="20"/>
        </w:rPr>
        <w:t>］</w:t>
      </w:r>
    </w:p>
    <w:p w14:paraId="5C255170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氏　名</w:t>
      </w:r>
    </w:p>
    <w:p w14:paraId="1EB22D93" w14:textId="77777777" w:rsidR="009C3C03" w:rsidRPr="00FF342D" w:rsidRDefault="009C3C03">
      <w:pPr>
        <w:rPr>
          <w:sz w:val="20"/>
          <w:szCs w:val="20"/>
        </w:rPr>
      </w:pPr>
    </w:p>
    <w:p w14:paraId="348B2BDB" w14:textId="189EC7EF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所属機関・職名</w:t>
      </w:r>
      <w:r w:rsidR="0039251C" w:rsidRPr="00FF342D">
        <w:rPr>
          <w:rFonts w:ascii="ＭＳ 明朝" w:hAnsi="ＭＳ 明朝" w:hint="eastAsia"/>
          <w:sz w:val="20"/>
          <w:szCs w:val="20"/>
        </w:rPr>
        <w:t>（大学院生の場合は、「〇〇大学大学院　院生（〇〇研究科○○課程）」など）</w:t>
      </w:r>
    </w:p>
    <w:p w14:paraId="5A1E4706" w14:textId="77777777" w:rsidR="009C3C03" w:rsidRPr="00FF342D" w:rsidRDefault="009C3C03">
      <w:pPr>
        <w:rPr>
          <w:sz w:val="20"/>
          <w:szCs w:val="20"/>
        </w:rPr>
      </w:pPr>
    </w:p>
    <w:p w14:paraId="5697A28C" w14:textId="77777777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電話番号</w:t>
      </w:r>
    </w:p>
    <w:p w14:paraId="1243A7E2" w14:textId="77777777" w:rsidR="009C3C03" w:rsidRPr="00FF342D" w:rsidRDefault="009C3C03">
      <w:pPr>
        <w:ind w:leftChars="100" w:left="210"/>
        <w:rPr>
          <w:sz w:val="20"/>
          <w:szCs w:val="20"/>
        </w:rPr>
      </w:pPr>
    </w:p>
    <w:p w14:paraId="488C4678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E</w:t>
      </w:r>
      <w:r w:rsidRPr="00FF342D">
        <w:rPr>
          <w:sz w:val="20"/>
          <w:szCs w:val="20"/>
        </w:rPr>
        <w:t>メールアドレス</w:t>
      </w:r>
    </w:p>
    <w:p w14:paraId="48783A5E" w14:textId="77777777" w:rsidR="009C3C03" w:rsidRPr="00FF342D" w:rsidRDefault="009C3C03">
      <w:pPr>
        <w:rPr>
          <w:sz w:val="20"/>
          <w:szCs w:val="20"/>
        </w:rPr>
      </w:pPr>
    </w:p>
    <w:p w14:paraId="4763FAA5" w14:textId="0F91E1AF" w:rsidR="009C3C03" w:rsidRPr="00FF342D" w:rsidRDefault="00146B0F">
      <w:pPr>
        <w:rPr>
          <w:sz w:val="20"/>
          <w:szCs w:val="20"/>
        </w:rPr>
      </w:pPr>
      <w:r w:rsidRPr="00FF342D">
        <w:rPr>
          <w:sz w:val="20"/>
          <w:szCs w:val="20"/>
        </w:rPr>
        <w:t>［</w:t>
      </w:r>
      <w:r w:rsidR="009C3C03" w:rsidRPr="00FF342D">
        <w:rPr>
          <w:sz w:val="20"/>
          <w:szCs w:val="20"/>
        </w:rPr>
        <w:t>討論者</w:t>
      </w:r>
      <w:r w:rsidRPr="00FF342D">
        <w:rPr>
          <w:sz w:val="20"/>
          <w:szCs w:val="20"/>
        </w:rPr>
        <w:t>］</w:t>
      </w:r>
      <w:r w:rsidR="009C3C03" w:rsidRPr="00FF342D">
        <w:rPr>
          <w:sz w:val="20"/>
          <w:szCs w:val="20"/>
        </w:rPr>
        <w:t xml:space="preserve"> </w:t>
      </w:r>
      <w:r w:rsidR="009C3C03" w:rsidRPr="00FF342D">
        <w:rPr>
          <w:sz w:val="20"/>
          <w:szCs w:val="20"/>
        </w:rPr>
        <w:t>＊起用する場合のみ</w:t>
      </w:r>
    </w:p>
    <w:p w14:paraId="61936541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氏　名</w:t>
      </w:r>
    </w:p>
    <w:p w14:paraId="6EA05C3B" w14:textId="77777777" w:rsidR="009C3C03" w:rsidRPr="00FF342D" w:rsidRDefault="009C3C03">
      <w:pPr>
        <w:rPr>
          <w:sz w:val="20"/>
          <w:szCs w:val="20"/>
        </w:rPr>
      </w:pPr>
    </w:p>
    <w:p w14:paraId="18FF39AC" w14:textId="09EF62DA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所属機関・職名</w:t>
      </w:r>
      <w:r w:rsidR="00A91F47" w:rsidRPr="00FF342D">
        <w:rPr>
          <w:rFonts w:ascii="ＭＳ 明朝" w:hAnsi="ＭＳ 明朝" w:hint="eastAsia"/>
          <w:sz w:val="20"/>
          <w:szCs w:val="20"/>
        </w:rPr>
        <w:t>（大学院生の場合は、「〇〇大学大学院　院生（〇〇研究科○○課程）」など）</w:t>
      </w:r>
    </w:p>
    <w:p w14:paraId="1254473D" w14:textId="77777777" w:rsidR="009C3C03" w:rsidRPr="00FF342D" w:rsidRDefault="009C3C03">
      <w:pPr>
        <w:rPr>
          <w:sz w:val="20"/>
          <w:szCs w:val="20"/>
        </w:rPr>
      </w:pPr>
    </w:p>
    <w:p w14:paraId="463DBB23" w14:textId="77777777" w:rsidR="009C3C03" w:rsidRPr="00FF342D" w:rsidRDefault="009C3C03">
      <w:pPr>
        <w:ind w:leftChars="100" w:left="210"/>
        <w:rPr>
          <w:sz w:val="20"/>
          <w:szCs w:val="20"/>
        </w:rPr>
      </w:pPr>
      <w:r w:rsidRPr="00FF342D">
        <w:rPr>
          <w:sz w:val="20"/>
          <w:szCs w:val="20"/>
        </w:rPr>
        <w:t>電話番号</w:t>
      </w:r>
    </w:p>
    <w:p w14:paraId="49410E99" w14:textId="77777777" w:rsidR="009C3C03" w:rsidRPr="00FF342D" w:rsidRDefault="009C3C03">
      <w:pPr>
        <w:ind w:leftChars="100" w:left="210"/>
        <w:rPr>
          <w:sz w:val="20"/>
          <w:szCs w:val="20"/>
        </w:rPr>
      </w:pPr>
    </w:p>
    <w:p w14:paraId="5FD9D819" w14:textId="77777777" w:rsidR="009C3C03" w:rsidRPr="00FF342D" w:rsidRDefault="009C3C03">
      <w:pPr>
        <w:ind w:firstLineChars="100" w:firstLine="200"/>
        <w:rPr>
          <w:sz w:val="20"/>
          <w:szCs w:val="20"/>
        </w:rPr>
      </w:pPr>
      <w:r w:rsidRPr="00FF342D">
        <w:rPr>
          <w:sz w:val="20"/>
          <w:szCs w:val="20"/>
        </w:rPr>
        <w:t>E</w:t>
      </w:r>
      <w:r w:rsidRPr="00FF342D">
        <w:rPr>
          <w:sz w:val="20"/>
          <w:szCs w:val="20"/>
        </w:rPr>
        <w:t>メールアドレス</w:t>
      </w:r>
    </w:p>
    <w:p w14:paraId="43443317" w14:textId="77777777" w:rsidR="009C3C03" w:rsidRPr="00FF342D" w:rsidRDefault="009C3C03"/>
    <w:p w14:paraId="2A68C46F" w14:textId="77777777" w:rsidR="009C3C03" w:rsidRPr="00FF342D" w:rsidRDefault="009C3C03">
      <w:r w:rsidRPr="00FF342D">
        <w:t>４．キーワード（</w:t>
      </w:r>
      <w:r w:rsidRPr="00FF342D">
        <w:t>3</w:t>
      </w:r>
      <w:r w:rsidRPr="00FF342D">
        <w:t>～</w:t>
      </w:r>
      <w:r w:rsidRPr="00FF342D">
        <w:t xml:space="preserve">5 </w:t>
      </w:r>
      <w:r w:rsidRPr="00FF342D">
        <w:t>個）</w:t>
      </w:r>
    </w:p>
    <w:p w14:paraId="362CCCAC" w14:textId="77777777" w:rsidR="009C3C03" w:rsidRPr="00FF342D" w:rsidRDefault="009C3C03"/>
    <w:p w14:paraId="6FB4B3A1" w14:textId="77777777" w:rsidR="009C3C03" w:rsidRPr="00FF342D" w:rsidRDefault="009C3C03"/>
    <w:p w14:paraId="025C1CD5" w14:textId="77777777" w:rsidR="009C3C03" w:rsidRPr="00FF342D" w:rsidRDefault="009C3C03">
      <w:r w:rsidRPr="00FF342D">
        <w:t>５．テーマ案要旨（</w:t>
      </w:r>
      <w:r w:rsidRPr="00FF342D">
        <w:t>1200</w:t>
      </w:r>
      <w:r w:rsidRPr="00FF342D">
        <w:t>字以上</w:t>
      </w:r>
      <w:r w:rsidRPr="00FF342D">
        <w:t>2000</w:t>
      </w:r>
      <w:r w:rsidRPr="00FF342D">
        <w:t>字以内／スペースを含む）</w:t>
      </w:r>
    </w:p>
    <w:p w14:paraId="22CAB5E0" w14:textId="20B719FE" w:rsidR="009C3C03" w:rsidRPr="00FF342D" w:rsidRDefault="009C3C03">
      <w:pPr>
        <w:ind w:left="200" w:hangingChars="100" w:hanging="200"/>
        <w:rPr>
          <w:sz w:val="20"/>
          <w:szCs w:val="20"/>
        </w:rPr>
      </w:pPr>
      <w:r w:rsidRPr="00FF342D">
        <w:rPr>
          <w:sz w:val="20"/>
          <w:szCs w:val="20"/>
        </w:rPr>
        <w:t>【留意事項】</w:t>
      </w:r>
    </w:p>
    <w:p w14:paraId="67AC1BD8" w14:textId="4363FE0B" w:rsidR="00B70EA5" w:rsidRPr="00FF342D" w:rsidRDefault="00B70EA5">
      <w:pPr>
        <w:ind w:left="200" w:hangingChars="100" w:hanging="200"/>
        <w:rPr>
          <w:sz w:val="20"/>
          <w:szCs w:val="20"/>
        </w:rPr>
      </w:pPr>
      <w:r w:rsidRPr="00FF342D">
        <w:rPr>
          <w:sz w:val="20"/>
          <w:szCs w:val="20"/>
        </w:rPr>
        <w:t>・ワークショップは、</w:t>
      </w:r>
      <w:r w:rsidRPr="00FF342D">
        <w:rPr>
          <w:sz w:val="20"/>
          <w:szCs w:val="20"/>
        </w:rPr>
        <w:t>(1)</w:t>
      </w:r>
      <w:r w:rsidRPr="00FF342D">
        <w:rPr>
          <w:sz w:val="20"/>
          <w:szCs w:val="20"/>
        </w:rPr>
        <w:t>ある研究テーマについて複数の会員が最新の知見を提示し、議論を重ねるもの（いわゆる「テーマセッション」）もしくは、</w:t>
      </w:r>
      <w:r w:rsidRPr="00FF342D">
        <w:rPr>
          <w:sz w:val="20"/>
          <w:szCs w:val="20"/>
        </w:rPr>
        <w:t>(2)</w:t>
      </w:r>
      <w:r w:rsidRPr="00FF342D">
        <w:rPr>
          <w:sz w:val="20"/>
          <w:szCs w:val="20"/>
        </w:rPr>
        <w:t>今後発展が期待される課題や新しい問題を掘り起こすようなテーマについて、複数の会員が討議するもの（いわゆる「ラウンドテーブル」）を原則としますが、</w:t>
      </w:r>
      <w:r w:rsidRPr="00FF342D">
        <w:rPr>
          <w:sz w:val="20"/>
          <w:szCs w:val="20"/>
          <w:u w:val="single"/>
        </w:rPr>
        <w:t>いずれの場合も、本欄に「どのような研究（もしくは教育・実践）領域において、どのような意義があるのか」をご記載ください。</w:t>
      </w:r>
      <w:r w:rsidRPr="00FF342D">
        <w:rPr>
          <w:sz w:val="20"/>
          <w:szCs w:val="20"/>
        </w:rPr>
        <w:t>この点についての記載が不十分な場合は、不採択とされることもあります。</w:t>
      </w:r>
    </w:p>
    <w:p w14:paraId="55B02971" w14:textId="77777777" w:rsidR="009C3C03" w:rsidRPr="00FF342D" w:rsidRDefault="009C3C03">
      <w:pPr>
        <w:numPr>
          <w:ilvl w:val="0"/>
          <w:numId w:val="2"/>
        </w:numPr>
        <w:rPr>
          <w:sz w:val="20"/>
          <w:szCs w:val="20"/>
        </w:rPr>
      </w:pPr>
      <w:r w:rsidRPr="00FF342D">
        <w:rPr>
          <w:sz w:val="20"/>
          <w:szCs w:val="20"/>
        </w:rPr>
        <w:t>字数制限を厳守してください。</w:t>
      </w:r>
    </w:p>
    <w:p w14:paraId="6232C770" w14:textId="77777777" w:rsidR="009C3C03" w:rsidRPr="00FF342D" w:rsidRDefault="009C3C03">
      <w:pPr>
        <w:numPr>
          <w:ilvl w:val="0"/>
          <w:numId w:val="2"/>
        </w:numPr>
        <w:rPr>
          <w:sz w:val="20"/>
          <w:szCs w:val="20"/>
        </w:rPr>
      </w:pPr>
      <w:r w:rsidRPr="00FF342D">
        <w:rPr>
          <w:sz w:val="20"/>
          <w:szCs w:val="20"/>
        </w:rPr>
        <w:t>図表等は要旨には含めず、開催当日に資料として配付・提示してください。</w:t>
      </w:r>
    </w:p>
    <w:p w14:paraId="511A0966" w14:textId="77777777" w:rsidR="009C3C03" w:rsidRPr="00FF342D" w:rsidRDefault="009C3C03">
      <w:pPr>
        <w:numPr>
          <w:ilvl w:val="0"/>
          <w:numId w:val="2"/>
        </w:numPr>
        <w:rPr>
          <w:sz w:val="20"/>
          <w:szCs w:val="20"/>
        </w:rPr>
      </w:pPr>
      <w:r w:rsidRPr="00FF342D">
        <w:rPr>
          <w:sz w:val="20"/>
          <w:szCs w:val="20"/>
        </w:rPr>
        <w:t>注や参考文献リストは付さないでください。</w:t>
      </w:r>
    </w:p>
    <w:p w14:paraId="1DBE1F1F" w14:textId="12D613E9" w:rsidR="009C3C03" w:rsidRPr="00FF342D" w:rsidRDefault="009C3C03">
      <w:pPr>
        <w:rPr>
          <w:sz w:val="20"/>
          <w:szCs w:val="20"/>
        </w:rPr>
      </w:pPr>
    </w:p>
    <w:sectPr w:rsidR="009C3C03" w:rsidRPr="00FF342D">
      <w:pgSz w:w="11906" w:h="16838"/>
      <w:pgMar w:top="72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F87A" w14:textId="77777777" w:rsidR="00A55A79" w:rsidRDefault="00A55A79" w:rsidP="00951EAC">
      <w:r>
        <w:separator/>
      </w:r>
    </w:p>
  </w:endnote>
  <w:endnote w:type="continuationSeparator" w:id="0">
    <w:p w14:paraId="7D9A65FB" w14:textId="77777777" w:rsidR="00A55A79" w:rsidRDefault="00A55A79" w:rsidP="0095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42E2" w14:textId="77777777" w:rsidR="00A55A79" w:rsidRDefault="00A55A79" w:rsidP="00951EAC">
      <w:r>
        <w:separator/>
      </w:r>
    </w:p>
  </w:footnote>
  <w:footnote w:type="continuationSeparator" w:id="0">
    <w:p w14:paraId="6AE513C2" w14:textId="77777777" w:rsidR="00A55A79" w:rsidRDefault="00A55A79" w:rsidP="00951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56D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815B4"/>
    <w:multiLevelType w:val="hybridMultilevel"/>
    <w:tmpl w:val="54A26030"/>
    <w:lvl w:ilvl="0" w:tplc="895CFC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61D29"/>
    <w:multiLevelType w:val="hybridMultilevel"/>
    <w:tmpl w:val="54C43FC4"/>
    <w:lvl w:ilvl="0" w:tplc="653E7D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64378"/>
    <w:multiLevelType w:val="hybridMultilevel"/>
    <w:tmpl w:val="2176F70E"/>
    <w:lvl w:ilvl="0" w:tplc="6DF27D2A">
      <w:start w:val="1"/>
      <w:numFmt w:val="decimal"/>
      <w:lvlText w:val="%1)"/>
      <w:lvlJc w:val="left"/>
      <w:pPr>
        <w:tabs>
          <w:tab w:val="num" w:pos="849"/>
        </w:tabs>
        <w:ind w:left="8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FE"/>
    <w:rsid w:val="0000362A"/>
    <w:rsid w:val="00063A9A"/>
    <w:rsid w:val="000A0172"/>
    <w:rsid w:val="000B6B44"/>
    <w:rsid w:val="000B7008"/>
    <w:rsid w:val="00143C03"/>
    <w:rsid w:val="00146B0F"/>
    <w:rsid w:val="001A77D0"/>
    <w:rsid w:val="001F3770"/>
    <w:rsid w:val="00261420"/>
    <w:rsid w:val="00265350"/>
    <w:rsid w:val="002B3214"/>
    <w:rsid w:val="002F363E"/>
    <w:rsid w:val="00305F44"/>
    <w:rsid w:val="0039251C"/>
    <w:rsid w:val="003D40D1"/>
    <w:rsid w:val="003D6D0C"/>
    <w:rsid w:val="00456667"/>
    <w:rsid w:val="004720CD"/>
    <w:rsid w:val="00483D02"/>
    <w:rsid w:val="00484ABB"/>
    <w:rsid w:val="0049222F"/>
    <w:rsid w:val="004975BD"/>
    <w:rsid w:val="004E3FDC"/>
    <w:rsid w:val="004F780B"/>
    <w:rsid w:val="0057534C"/>
    <w:rsid w:val="00590208"/>
    <w:rsid w:val="005A1807"/>
    <w:rsid w:val="005A4534"/>
    <w:rsid w:val="005D4BDB"/>
    <w:rsid w:val="00603F55"/>
    <w:rsid w:val="006A28FE"/>
    <w:rsid w:val="00724067"/>
    <w:rsid w:val="00744A8E"/>
    <w:rsid w:val="008C686B"/>
    <w:rsid w:val="00951EAC"/>
    <w:rsid w:val="00961547"/>
    <w:rsid w:val="009C3C03"/>
    <w:rsid w:val="00A55A79"/>
    <w:rsid w:val="00A91F47"/>
    <w:rsid w:val="00B2521D"/>
    <w:rsid w:val="00B434F3"/>
    <w:rsid w:val="00B453C6"/>
    <w:rsid w:val="00B53F7A"/>
    <w:rsid w:val="00B70EA5"/>
    <w:rsid w:val="00BF6D46"/>
    <w:rsid w:val="00C619EB"/>
    <w:rsid w:val="00CA2226"/>
    <w:rsid w:val="00CE2F65"/>
    <w:rsid w:val="00D37E36"/>
    <w:rsid w:val="00D443A1"/>
    <w:rsid w:val="00D467AC"/>
    <w:rsid w:val="00D75D34"/>
    <w:rsid w:val="00DA0682"/>
    <w:rsid w:val="00DD1445"/>
    <w:rsid w:val="00DD3FCB"/>
    <w:rsid w:val="00DE7F29"/>
    <w:rsid w:val="00DF06F7"/>
    <w:rsid w:val="00E65846"/>
    <w:rsid w:val="00EA47F8"/>
    <w:rsid w:val="00EA720F"/>
    <w:rsid w:val="00EB285E"/>
    <w:rsid w:val="00EC3A96"/>
    <w:rsid w:val="00ED4BF8"/>
    <w:rsid w:val="00EF4AF0"/>
    <w:rsid w:val="00F15885"/>
    <w:rsid w:val="00FE73D9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7B76EB"/>
  <w14:defaultImageDpi w14:val="300"/>
  <w15:docId w15:val="{91B559D7-12F1-48A2-999F-9F4190C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Chars="200" w:left="420" w:firstLineChars="100" w:firstLine="210"/>
    </w:pPr>
  </w:style>
  <w:style w:type="paragraph" w:styleId="a3">
    <w:name w:val="header"/>
    <w:basedOn w:val="a"/>
    <w:link w:val="a4"/>
    <w:uiPriority w:val="99"/>
    <w:unhideWhenUsed/>
    <w:rsid w:val="00951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EAC"/>
    <w:rPr>
      <w:noProof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51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EAC"/>
    <w:rPr>
      <w:noProof/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3D6D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D6D0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D6D0C"/>
    <w:rPr>
      <w:noProof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6D0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D6D0C"/>
    <w:rPr>
      <w:b/>
      <w:bCs/>
      <w:noProof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6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D6D0C"/>
    <w:rPr>
      <w:rFonts w:asciiTheme="majorHAnsi" w:eastAsiaTheme="majorEastAsia" w:hAnsiTheme="majorHAnsi" w:cstheme="majorBidi"/>
      <w:noProof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83D02"/>
    <w:pPr>
      <w:ind w:leftChars="400" w:left="840"/>
    </w:pPr>
  </w:style>
  <w:style w:type="table" w:styleId="af">
    <w:name w:val="Table Grid"/>
    <w:basedOn w:val="a1"/>
    <w:uiPriority w:val="59"/>
    <w:rsid w:val="0048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80CF-04E7-4E07-90F8-54180EA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人・共同研究発表への応募文書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・共同研究発表への応募文書</dc:title>
  <dc:creator>Koichi Iizuka</dc:creator>
  <cp:lastModifiedBy>良明　　 福間　</cp:lastModifiedBy>
  <cp:revision>3</cp:revision>
  <cp:lastPrinted>2017-10-30T08:39:00Z</cp:lastPrinted>
  <dcterms:created xsi:type="dcterms:W3CDTF">2021-05-07T04:22:00Z</dcterms:created>
  <dcterms:modified xsi:type="dcterms:W3CDTF">2021-05-10T01:21:00Z</dcterms:modified>
</cp:coreProperties>
</file>